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C0" w:rsidRPr="007F3FC0" w:rsidRDefault="004B2C58" w:rsidP="00EC7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лектизмы</w:t>
      </w:r>
      <w:r w:rsidR="007F3FC0" w:rsidRPr="007F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овелле “</w:t>
      </w:r>
      <w:proofErr w:type="spellStart"/>
      <w:r w:rsidR="007F3FC0" w:rsidRPr="007F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ing</w:t>
      </w:r>
      <w:proofErr w:type="spellEnd"/>
      <w:r w:rsidR="007F3FC0" w:rsidRPr="007F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F3FC0" w:rsidRPr="007F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hout</w:t>
      </w:r>
      <w:proofErr w:type="spellEnd"/>
      <w:r w:rsidR="007F3FC0" w:rsidRPr="007F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”</w:t>
      </w:r>
      <w:r w:rsidR="00B86A43" w:rsidRPr="00B86A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6A43" w:rsidRPr="007F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P. </w:t>
      </w:r>
      <w:proofErr w:type="spellStart"/>
      <w:r w:rsidR="00B86A43" w:rsidRPr="007F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jèlí</w:t>
      </w:r>
      <w:proofErr w:type="spellEnd"/>
      <w:r w:rsidR="00B86A43" w:rsidRPr="007F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86A43" w:rsidRPr="007F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lark</w:t>
      </w:r>
      <w:proofErr w:type="spellEnd"/>
      <w:r w:rsidR="007F3FC0" w:rsidRPr="007F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 отражение культурного кода южных диалектов США</w:t>
      </w:r>
    </w:p>
    <w:p w:rsidR="007F3FC0" w:rsidRPr="00DF64FB" w:rsidRDefault="007F3FC0" w:rsidP="00EC7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F3F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рашова Валерия Сергеевна</w:t>
      </w:r>
    </w:p>
    <w:p w:rsidR="007F3FC0" w:rsidRPr="007F3FC0" w:rsidRDefault="00DF64FB" w:rsidP="00EC75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64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дентка </w:t>
      </w:r>
      <w:r w:rsidRPr="00DF64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сковского Городского Педагогического</w:t>
      </w:r>
      <w:r w:rsidR="007F3FC0" w:rsidRPr="007F3F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ниверситет</w:t>
      </w:r>
      <w:r w:rsidRPr="00DF64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, Москва, Россия</w:t>
      </w:r>
    </w:p>
    <w:p w:rsidR="007F3FC0" w:rsidRDefault="007F3FC0" w:rsidP="00EC75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F3F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-mail: lil_gerych@mai</w:t>
      </w:r>
      <w:r w:rsidR="00FB25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</w:t>
      </w:r>
      <w:r w:rsidRPr="007F3F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.ru</w:t>
      </w:r>
    </w:p>
    <w:p w:rsidR="00D804D5" w:rsidRPr="007F3FC0" w:rsidRDefault="00D804D5" w:rsidP="00EC75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7F3FC0" w:rsidRPr="007F3FC0" w:rsidRDefault="007F3FC0" w:rsidP="00742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й социолингвистике и диалектологии осно</w:t>
      </w:r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я область исследования научных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ей базируется на изучении последних языковых трансформаций в</w:t>
      </w:r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коммуникации </w:t>
      </w:r>
      <w:proofErr w:type="spellStart"/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лингвального</w:t>
      </w:r>
      <w:proofErr w:type="spellEnd"/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США. Д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е</w:t>
      </w:r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ные особенности американского варианта английского языка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выражены и использованы в произведениях современной литературы для отражения культурных ценностей и языковых явлений, свойственных </w:t>
      </w:r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й местности. Особенно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ий инте</w:t>
      </w:r>
      <w:r w:rsidR="00EC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 в нынешних реалиях составляет изучение</w:t>
      </w:r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лектизмов и специфических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их паттернов</w:t>
      </w:r>
      <w:r w:rsidR="00B8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щих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жным диалектам американ</w:t>
      </w:r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английского, в частности а</w:t>
      </w:r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-американскому </w:t>
      </w:r>
      <w:proofErr w:type="spellStart"/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акулярному</w:t>
      </w:r>
      <w:proofErr w:type="spellEnd"/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</w:t>
      </w:r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активно исследуется</w:t>
      </w:r>
      <w:r w:rsidR="00BB3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торой половины </w:t>
      </w:r>
      <w:r w:rsidR="00BB3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BB3DDF" w:rsidRPr="00BB3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етия, так как оказывает интенсивное влияние на развитие сторонних диалектов</w:t>
      </w:r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0BB8" w:rsidRPr="00B8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lfram</w:t>
      </w:r>
      <w:r w:rsidR="003F0BB8" w:rsidRPr="003F0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illing</w:t>
      </w:r>
      <w:r w:rsidR="003F0BB8" w:rsidRPr="003F0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es</w:t>
      </w:r>
      <w:r w:rsidR="003F0BB8" w:rsidRPr="00B8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0: 217]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ольскому 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ла, к</w:t>
      </w:r>
      <w:r w:rsidR="00FB2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й содержит широкий спектр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андартных лексических единиц и гр</w:t>
      </w:r>
      <w:r w:rsidR="00DF6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атических форм</w:t>
      </w:r>
      <w:r w:rsidR="00B86A43" w:rsidRPr="00B8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B86A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</w:t>
      </w:r>
      <w:r w:rsidR="00B86A43" w:rsidRPr="00B86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8: 18]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3FC0" w:rsidRPr="007F3FC0" w:rsidRDefault="007F3FC0" w:rsidP="00EC7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ое </w:t>
      </w:r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нгвистического анализа 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показало, что использование диалектизмов и свойственных южным диалектам грамматических структур в со</w:t>
      </w:r>
      <w:r w:rsidR="00D80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й новелле “</w:t>
      </w:r>
      <w:proofErr w:type="spellStart"/>
      <w:r w:rsidR="00D80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ing</w:t>
      </w:r>
      <w:proofErr w:type="spellEnd"/>
      <w:r w:rsidR="00D80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out</w:t>
      </w:r>
      <w:proofErr w:type="spellEnd"/>
      <w:r w:rsidR="003F0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 </w:t>
      </w:r>
      <w:r w:rsidR="00DF6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. </w:t>
      </w:r>
      <w:proofErr w:type="spellStart"/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jèlí</w:t>
      </w:r>
      <w:proofErr w:type="spellEnd"/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ark</w:t>
      </w:r>
      <w:proofErr w:type="spellEnd"/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и впоследствии фиксирует культу</w:t>
      </w:r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ый код </w:t>
      </w:r>
      <w:bookmarkStart w:id="0" w:name="_GoBack"/>
      <w:bookmarkEnd w:id="0"/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сти</w:t>
      </w:r>
      <w:r w:rsidR="0016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Америки. Представленная р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 также способствует созданию </w:t>
      </w:r>
      <w:r w:rsidR="0074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остного языкового ландшафта </w:t>
      </w:r>
      <w:r w:rsidRPr="007F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называемого «южного акцента» и выявлению превалирующих социально-исторических факторов, сформировавших новую картину вариантов диалектных единиц южной части территории США.</w:t>
      </w:r>
    </w:p>
    <w:p w:rsidR="007F3FC0" w:rsidRPr="007F3FC0" w:rsidRDefault="007F3FC0" w:rsidP="00EC7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FC0" w:rsidRDefault="007F3FC0" w:rsidP="00EC7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F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A9582F" w:rsidRPr="00A9582F" w:rsidRDefault="00A9582F" w:rsidP="00EC7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9582F" w:rsidRDefault="00162D9A" w:rsidP="00A9582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olfram, W., Schilling-Estes, N. </w:t>
      </w:r>
      <w:r w:rsidR="007F3FC0" w:rsidRPr="00D80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rican En</w:t>
      </w:r>
      <w:r w:rsidR="003F0BB8" w:rsidRPr="00D80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sh: Dialects and variation. Cambridge, 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833FB1" w:rsidRPr="00A9582F" w:rsidRDefault="00162D9A" w:rsidP="00A9582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58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ross, </w:t>
      </w:r>
      <w:r w:rsidR="003F0BB8" w:rsidRPr="00A958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. </w:t>
      </w:r>
      <w:r w:rsidR="007F3FC0" w:rsidRPr="00A958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ullah culture in America. </w:t>
      </w:r>
      <w:r w:rsidR="00D804D5" w:rsidRPr="00A958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w York, </w:t>
      </w:r>
      <w:r w:rsidR="003F0BB8" w:rsidRPr="00A958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8.</w:t>
      </w:r>
    </w:p>
    <w:p w:rsidR="00D804D5" w:rsidRPr="00D804D5" w:rsidRDefault="00D804D5" w:rsidP="00D804D5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4D5" w:rsidRDefault="00D804D5" w:rsidP="00D80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04D5" w:rsidRPr="00162D9A" w:rsidRDefault="00D804D5" w:rsidP="00D80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D804D5" w:rsidRPr="00162D9A" w:rsidSect="007F3FC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2099"/>
    <w:multiLevelType w:val="hybridMultilevel"/>
    <w:tmpl w:val="E9C4CAB4"/>
    <w:lvl w:ilvl="0" w:tplc="085C3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73DAB"/>
    <w:multiLevelType w:val="hybridMultilevel"/>
    <w:tmpl w:val="F886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915F0"/>
    <w:multiLevelType w:val="hybridMultilevel"/>
    <w:tmpl w:val="9170DE94"/>
    <w:lvl w:ilvl="0" w:tplc="238E6498">
      <w:start w:val="1"/>
      <w:numFmt w:val="decimal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60D90"/>
    <w:multiLevelType w:val="hybridMultilevel"/>
    <w:tmpl w:val="D30E3956"/>
    <w:lvl w:ilvl="0" w:tplc="00D0A8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57104"/>
    <w:multiLevelType w:val="hybridMultilevel"/>
    <w:tmpl w:val="FB604FAE"/>
    <w:lvl w:ilvl="0" w:tplc="00D0A8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C0"/>
    <w:rsid w:val="00162D9A"/>
    <w:rsid w:val="003F0BB8"/>
    <w:rsid w:val="004B2C58"/>
    <w:rsid w:val="00742913"/>
    <w:rsid w:val="007F3FC0"/>
    <w:rsid w:val="00833FB1"/>
    <w:rsid w:val="00A9582F"/>
    <w:rsid w:val="00B86A43"/>
    <w:rsid w:val="00BB3DDF"/>
    <w:rsid w:val="00D804D5"/>
    <w:rsid w:val="00DF64FB"/>
    <w:rsid w:val="00EC757B"/>
    <w:rsid w:val="00FB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1CFB"/>
  <w15:chartTrackingRefBased/>
  <w15:docId w15:val="{B61798D8-0807-445B-8BCC-CABCE2EA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3F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0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1D25-3CAE-424B-8451-3E835A37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4414</dc:creator>
  <cp:keywords/>
  <dc:description/>
  <cp:lastModifiedBy>1354414</cp:lastModifiedBy>
  <cp:revision>6</cp:revision>
  <dcterms:created xsi:type="dcterms:W3CDTF">2025-03-03T17:42:00Z</dcterms:created>
  <dcterms:modified xsi:type="dcterms:W3CDTF">2025-03-04T19:32:00Z</dcterms:modified>
</cp:coreProperties>
</file>